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DD2032A" w:rsidR="00F81437" w:rsidRPr="003877DE" w:rsidRDefault="00D23959" w:rsidP="005E6BC6">
            <w:pPr>
              <w:tabs>
                <w:tab w:val="left" w:pos="7260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ció al malalt d’ Alzheimer</w:t>
            </w:r>
            <w:r w:rsidR="005E6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5E6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0A36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0A36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0A36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0A36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0A36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0A36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0A36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0A36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0A36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0A36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0A36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0A36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0A36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106D7A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0A36C4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0A36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0A36C4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56327" w14:textId="77777777" w:rsidR="00423ABB" w:rsidRDefault="00423ABB">
      <w:r>
        <w:separator/>
      </w:r>
    </w:p>
  </w:endnote>
  <w:endnote w:type="continuationSeparator" w:id="0">
    <w:p w14:paraId="24437B54" w14:textId="77777777" w:rsidR="00423ABB" w:rsidRDefault="004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D4DB" w14:textId="77777777" w:rsidR="00423ABB" w:rsidRDefault="00423ABB">
      <w:r>
        <w:separator/>
      </w:r>
    </w:p>
  </w:footnote>
  <w:footnote w:type="continuationSeparator" w:id="0">
    <w:p w14:paraId="373C3CC9" w14:textId="77777777" w:rsidR="00423ABB" w:rsidRDefault="0042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B3693"/>
    <w:rsid w:val="00BC4427"/>
    <w:rsid w:val="00BE561C"/>
    <w:rsid w:val="00BE6B66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3-05T12:28:00Z</dcterms:created>
  <dcterms:modified xsi:type="dcterms:W3CDTF">2021-03-05T12:28:00Z</dcterms:modified>
</cp:coreProperties>
</file>